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16A9ADDB" w:rsidR="006E0F76" w:rsidRPr="004523A0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  <w:vertAlign w:val="superscript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  <w:r w:rsidR="004523A0">
        <w:rPr>
          <w:rFonts w:ascii="Verdana" w:eastAsia="Arial Unicode MS" w:hAnsi="Verdana" w:cs="Arial Unicode MS"/>
          <w:sz w:val="16"/>
          <w:szCs w:val="16"/>
          <w:vertAlign w:val="superscript"/>
        </w:rPr>
        <w:t>1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067F5C3D" w:rsidR="006E0F76" w:rsidRPr="004523A0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  <w:vertAlign w:val="superscript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  <w:r w:rsidR="004523A0">
        <w:rPr>
          <w:rFonts w:ascii="Verdana" w:eastAsia="Arial Unicode MS" w:hAnsi="Verdana" w:cs="Arial Unicode MS"/>
          <w:sz w:val="16"/>
          <w:szCs w:val="16"/>
          <w:vertAlign w:val="superscript"/>
        </w:rPr>
        <w:t>1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19610856" w14:textId="64708185" w:rsidR="00B14673" w:rsidRPr="00B14673" w:rsidRDefault="006E0F76" w:rsidP="00B14673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B14673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862F78" w:rsidRPr="00B14673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B1467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B14673" w:rsidRPr="00B14673">
        <w:rPr>
          <w:rFonts w:ascii="Verdana" w:hAnsi="Verdana" w:cs="Arial"/>
          <w:b/>
          <w:bCs/>
          <w:sz w:val="20"/>
          <w:szCs w:val="20"/>
        </w:rPr>
        <w:t>Usługa prowadzenia zajęć gimnastyki w wodzie na wskazanych pływalniach krytych Rzeszowskiego Ośrodka Sportu i Rekreacji w 202</w:t>
      </w:r>
      <w:r w:rsidR="005D22E3">
        <w:rPr>
          <w:rFonts w:ascii="Verdana" w:hAnsi="Verdana" w:cs="Arial"/>
          <w:b/>
          <w:bCs/>
          <w:sz w:val="20"/>
          <w:szCs w:val="20"/>
        </w:rPr>
        <w:t>6</w:t>
      </w:r>
      <w:r w:rsidR="00B14673" w:rsidRPr="00B14673">
        <w:rPr>
          <w:rFonts w:ascii="Verdana" w:hAnsi="Verdana" w:cs="Arial"/>
          <w:b/>
          <w:bCs/>
          <w:sz w:val="20"/>
          <w:szCs w:val="20"/>
        </w:rPr>
        <w:t xml:space="preserve"> r.” </w:t>
      </w:r>
    </w:p>
    <w:p w14:paraId="5EA8CE0F" w14:textId="36A7B043" w:rsidR="006E0F76" w:rsidRPr="00F916A7" w:rsidRDefault="00F916A7" w:rsidP="00B14673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hAnsi="Verdana" w:cs="Arial"/>
          <w:b/>
          <w:bCs/>
          <w:sz w:val="20"/>
          <w:szCs w:val="20"/>
        </w:rPr>
        <w:t>d</w:t>
      </w:r>
      <w:r w:rsidRPr="00F916A7">
        <w:rPr>
          <w:rFonts w:ascii="Verdana" w:hAnsi="Verdana" w:cs="Arial"/>
          <w:b/>
          <w:bCs/>
          <w:sz w:val="20"/>
          <w:szCs w:val="20"/>
        </w:rPr>
        <w:t>ot.</w:t>
      </w:r>
      <w:r w:rsidR="00B14673" w:rsidRPr="00F916A7">
        <w:rPr>
          <w:rFonts w:ascii="Verdana" w:hAnsi="Verdana" w:cs="Arial"/>
          <w:b/>
          <w:bCs/>
          <w:sz w:val="20"/>
          <w:szCs w:val="20"/>
        </w:rPr>
        <w:t xml:space="preserve"> części</w:t>
      </w:r>
      <w:r>
        <w:rPr>
          <w:rFonts w:ascii="Verdana" w:hAnsi="Verdana" w:cs="Arial"/>
          <w:b/>
          <w:bCs/>
          <w:sz w:val="20"/>
          <w:szCs w:val="20"/>
          <w:vertAlign w:val="superscript"/>
        </w:rPr>
        <w:t>*</w:t>
      </w:r>
      <w:r w:rsidR="00B14673" w:rsidRPr="00F916A7">
        <w:rPr>
          <w:rFonts w:ascii="Verdana" w:hAnsi="Verdana" w:cs="Arial"/>
          <w:sz w:val="20"/>
          <w:szCs w:val="20"/>
        </w:rPr>
        <w:t xml:space="preserve"> ……………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39B9684A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5D22E3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F916A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F916A7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5FD9C566" w:rsidR="006E0F76" w:rsidRPr="005D22E3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F916A7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1</w:t>
      </w:r>
      <w:r w:rsidR="00F916A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BC05584" w14:textId="4301E08B" w:rsidR="00F916A7" w:rsidRDefault="000E4B83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C</w:t>
      </w:r>
      <w:r w:rsidR="00F916A7">
        <w:rPr>
          <w:rFonts w:ascii="Verdana" w:eastAsia="Arial Unicode MS" w:hAnsi="Verdana" w:cs="Arial Unicode MS"/>
          <w:sz w:val="20"/>
          <w:szCs w:val="20"/>
          <w:lang w:eastAsia="pl-PL"/>
        </w:rPr>
        <w:t>ena netto za 1 godz. dydaktyczną</w:t>
      </w:r>
      <w:r w:rsidR="00F916A7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1</w:t>
      </w:r>
      <w:r w:rsidR="00F916A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……………… zł</w:t>
      </w:r>
    </w:p>
    <w:p w14:paraId="69E8A669" w14:textId="7A39ABDB" w:rsidR="000E4B83" w:rsidRDefault="00F916A7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C</w:t>
      </w:r>
      <w:r w:rsidR="000E4B8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ena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brutto</w:t>
      </w:r>
      <w:r w:rsidR="000E4B8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a 1 godz</w:t>
      </w:r>
      <w:r w:rsidR="00EE223C">
        <w:rPr>
          <w:rFonts w:ascii="Verdana" w:eastAsia="Arial Unicode MS" w:hAnsi="Verdana" w:cs="Arial Unicode MS"/>
          <w:sz w:val="20"/>
          <w:szCs w:val="20"/>
          <w:lang w:eastAsia="pl-PL"/>
        </w:rPr>
        <w:t>. dydaktyczną</w:t>
      </w:r>
      <w:r w:rsidR="000E4B8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………………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ł</w:t>
      </w:r>
    </w:p>
    <w:p w14:paraId="786F1AC2" w14:textId="77777777" w:rsidR="000E4B83" w:rsidRPr="006E0F76" w:rsidRDefault="000E4B83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BD605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</w:t>
      </w:r>
      <w:r w:rsidRPr="00BD6059">
        <w:rPr>
          <w:rFonts w:ascii="Verdana" w:eastAsia="Arial Unicode MS" w:hAnsi="Verdana" w:cs="Arial Unicode MS"/>
          <w:sz w:val="20"/>
          <w:szCs w:val="20"/>
          <w:lang w:eastAsia="pl-PL"/>
        </w:rPr>
        <w:t>wykonania zamówienia*</w:t>
      </w:r>
      <w:r w:rsidRPr="00BD6059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BD605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D605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BD6059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69B7389D" w:rsidR="006E0F76" w:rsidRPr="00BD6059" w:rsidRDefault="00CD4CA2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D6059">
        <w:rPr>
          <w:rFonts w:ascii="Verdana" w:eastAsia="Arial Unicode MS" w:hAnsi="Verdana" w:cs="Arial Unicode MS"/>
          <w:sz w:val="20"/>
          <w:szCs w:val="20"/>
          <w:lang w:eastAsia="pl-PL"/>
        </w:rPr>
        <w:t>termin gwarancji</w:t>
      </w:r>
      <w:r w:rsidR="006E0F76" w:rsidRPr="00BD605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gwarancji* </w:t>
      </w:r>
      <w:r w:rsidR="006E0F76" w:rsidRPr="00BD6059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BD605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D605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BD6059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2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6DB3B0E2" w:rsidR="0013713B" w:rsidRDefault="00862F78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4) </w:t>
      </w:r>
      <w:r w:rsidRPr="00862F78">
        <w:rPr>
          <w:rFonts w:ascii="Verdana" w:hAnsi="Verdana" w:cs="Arial"/>
          <w:sz w:val="20"/>
          <w:szCs w:val="20"/>
        </w:rPr>
        <w:t>O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</w:t>
      </w:r>
      <w:r w:rsidR="005D22E3">
        <w:rPr>
          <w:rFonts w:ascii="Verdana" w:hAnsi="Verdana" w:cs="Arial"/>
          <w:color w:val="222222"/>
          <w:sz w:val="20"/>
          <w:szCs w:val="20"/>
        </w:rPr>
        <w:t>5</w:t>
      </w:r>
      <w:r w:rsidRPr="00862F78">
        <w:rPr>
          <w:rFonts w:ascii="Verdana" w:hAnsi="Verdana" w:cs="Arial"/>
          <w:color w:val="222222"/>
          <w:sz w:val="20"/>
          <w:szCs w:val="20"/>
        </w:rPr>
        <w:t xml:space="preserve"> r. poz. </w:t>
      </w:r>
      <w:r w:rsidR="002343BC">
        <w:rPr>
          <w:rFonts w:ascii="Verdana" w:hAnsi="Verdana" w:cs="Arial"/>
          <w:color w:val="222222"/>
          <w:sz w:val="20"/>
          <w:szCs w:val="20"/>
        </w:rPr>
        <w:t>5</w:t>
      </w:r>
      <w:r w:rsidR="005D22E3">
        <w:rPr>
          <w:rFonts w:ascii="Verdana" w:hAnsi="Verdana" w:cs="Arial"/>
          <w:color w:val="222222"/>
          <w:sz w:val="20"/>
          <w:szCs w:val="20"/>
        </w:rPr>
        <w:t>14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>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3"/>
      </w: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C2DD" w14:textId="77777777" w:rsidR="00A47AEA" w:rsidRDefault="00A47AEA" w:rsidP="00A93C1B">
      <w:pPr>
        <w:spacing w:after="0" w:line="240" w:lineRule="auto"/>
      </w:pPr>
      <w:r>
        <w:separator/>
      </w:r>
    </w:p>
  </w:endnote>
  <w:endnote w:type="continuationSeparator" w:id="0">
    <w:p w14:paraId="189B9238" w14:textId="77777777" w:rsidR="00A47AEA" w:rsidRDefault="00A47AEA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A657" w14:textId="77777777" w:rsidR="00A47AEA" w:rsidRDefault="00A47AEA" w:rsidP="00A93C1B">
      <w:pPr>
        <w:spacing w:after="0" w:line="240" w:lineRule="auto"/>
      </w:pPr>
      <w:r>
        <w:separator/>
      </w:r>
    </w:p>
  </w:footnote>
  <w:footnote w:type="continuationSeparator" w:id="0">
    <w:p w14:paraId="7D3C8884" w14:textId="77777777" w:rsidR="00A47AEA" w:rsidRDefault="00A47AEA" w:rsidP="00A93C1B">
      <w:pPr>
        <w:spacing w:after="0" w:line="240" w:lineRule="auto"/>
      </w:pPr>
      <w:r>
        <w:continuationSeparator/>
      </w:r>
    </w:p>
  </w:footnote>
  <w:footnote w:id="1">
    <w:p w14:paraId="2850592D" w14:textId="2BB18231" w:rsidR="005D22E3" w:rsidRDefault="005D22E3">
      <w:pPr>
        <w:pStyle w:val="Tekstprzypisudolnego"/>
      </w:pPr>
      <w:r>
        <w:rPr>
          <w:rStyle w:val="Odwoanieprzypisudolnego"/>
        </w:rPr>
        <w:footnoteRef/>
      </w:r>
      <w:r>
        <w:t xml:space="preserve"> Nie dotyczy Wykonawców będący</w:t>
      </w:r>
      <w:r w:rsidR="004523A0">
        <w:t>ch</w:t>
      </w:r>
      <w:r>
        <w:t xml:space="preserve"> osobami fizycznymi, nieprowadzącymi działalności gos</w:t>
      </w:r>
      <w:r w:rsidR="00F916A7">
        <w:t>p</w:t>
      </w:r>
      <w:r>
        <w:t>odarczej</w:t>
      </w:r>
    </w:p>
  </w:footnote>
  <w:footnote w:id="2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3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41534664"/>
    <w:multiLevelType w:val="hybridMultilevel"/>
    <w:tmpl w:val="88A48318"/>
    <w:lvl w:ilvl="0" w:tplc="B882EF3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99726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50EB"/>
    <w:rsid w:val="000C09C6"/>
    <w:rsid w:val="000C7276"/>
    <w:rsid w:val="000E4B83"/>
    <w:rsid w:val="00102068"/>
    <w:rsid w:val="00120276"/>
    <w:rsid w:val="0013713B"/>
    <w:rsid w:val="00157A45"/>
    <w:rsid w:val="00185E6F"/>
    <w:rsid w:val="001E670E"/>
    <w:rsid w:val="002343BC"/>
    <w:rsid w:val="00252C9C"/>
    <w:rsid w:val="00253D9E"/>
    <w:rsid w:val="002C4961"/>
    <w:rsid w:val="002E4E06"/>
    <w:rsid w:val="00303F52"/>
    <w:rsid w:val="003134B7"/>
    <w:rsid w:val="00344D57"/>
    <w:rsid w:val="00357227"/>
    <w:rsid w:val="00376724"/>
    <w:rsid w:val="00445698"/>
    <w:rsid w:val="004510AE"/>
    <w:rsid w:val="004523A0"/>
    <w:rsid w:val="004A29B0"/>
    <w:rsid w:val="00514956"/>
    <w:rsid w:val="0052270B"/>
    <w:rsid w:val="0058232E"/>
    <w:rsid w:val="005823CB"/>
    <w:rsid w:val="005D22E3"/>
    <w:rsid w:val="00682941"/>
    <w:rsid w:val="006913C6"/>
    <w:rsid w:val="006E0F76"/>
    <w:rsid w:val="006E17DF"/>
    <w:rsid w:val="007116F5"/>
    <w:rsid w:val="007558D6"/>
    <w:rsid w:val="00767965"/>
    <w:rsid w:val="00782325"/>
    <w:rsid w:val="007A2800"/>
    <w:rsid w:val="007E0C5F"/>
    <w:rsid w:val="00862F78"/>
    <w:rsid w:val="008905D5"/>
    <w:rsid w:val="00917BC4"/>
    <w:rsid w:val="009D564F"/>
    <w:rsid w:val="009E4B0E"/>
    <w:rsid w:val="00A2153D"/>
    <w:rsid w:val="00A279E1"/>
    <w:rsid w:val="00A27E35"/>
    <w:rsid w:val="00A40E81"/>
    <w:rsid w:val="00A47AEA"/>
    <w:rsid w:val="00A93C1B"/>
    <w:rsid w:val="00A95C68"/>
    <w:rsid w:val="00B0312B"/>
    <w:rsid w:val="00B14673"/>
    <w:rsid w:val="00B42D45"/>
    <w:rsid w:val="00B4372F"/>
    <w:rsid w:val="00B43E2D"/>
    <w:rsid w:val="00BD6059"/>
    <w:rsid w:val="00BE5AEB"/>
    <w:rsid w:val="00BF653B"/>
    <w:rsid w:val="00C10566"/>
    <w:rsid w:val="00C50ABE"/>
    <w:rsid w:val="00CC3A5E"/>
    <w:rsid w:val="00CD4CA2"/>
    <w:rsid w:val="00D02079"/>
    <w:rsid w:val="00DE6026"/>
    <w:rsid w:val="00E41558"/>
    <w:rsid w:val="00E43878"/>
    <w:rsid w:val="00EA4D46"/>
    <w:rsid w:val="00EE223C"/>
    <w:rsid w:val="00F0533B"/>
    <w:rsid w:val="00F730C2"/>
    <w:rsid w:val="00F916A7"/>
    <w:rsid w:val="00FA7CDB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B1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7</cp:revision>
  <cp:lastPrinted>2025-10-20T08:29:00Z</cp:lastPrinted>
  <dcterms:created xsi:type="dcterms:W3CDTF">2025-10-13T13:50:00Z</dcterms:created>
  <dcterms:modified xsi:type="dcterms:W3CDTF">2025-10-20T08:55:00Z</dcterms:modified>
</cp:coreProperties>
</file>